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"/>
        <w:gridCol w:w="4678"/>
      </w:tblGrid>
      <w:tr w:rsidR="004E4F32" w:rsidTr="005A1B48">
        <w:tc>
          <w:tcPr>
            <w:tcW w:w="4323" w:type="dxa"/>
          </w:tcPr>
          <w:tbl>
            <w:tblPr>
              <w:tblW w:w="9736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99"/>
              <w:gridCol w:w="743"/>
              <w:gridCol w:w="645"/>
              <w:gridCol w:w="4241"/>
            </w:tblGrid>
            <w:tr w:rsidR="008964ED" w:rsidRPr="00396AF2" w:rsidTr="008964ED">
              <w:trPr>
                <w:cantSplit/>
                <w:trHeight w:val="3696"/>
              </w:trPr>
              <w:tc>
                <w:tcPr>
                  <w:tcW w:w="4850" w:type="dxa"/>
                  <w:gridSpan w:val="3"/>
                </w:tcPr>
                <w:p w:rsidR="008964ED" w:rsidRPr="00E63BA3" w:rsidRDefault="008964ED" w:rsidP="008964ED">
                  <w:pPr>
                    <w:keepNext/>
                    <w:tabs>
                      <w:tab w:val="left" w:pos="0"/>
                    </w:tabs>
                    <w:snapToGrid w:val="0"/>
                    <w:jc w:val="center"/>
                    <w:outlineLvl w:val="0"/>
                    <w:rPr>
                      <w:b/>
                      <w:bCs/>
                      <w:sz w:val="28"/>
                    </w:rPr>
                  </w:pPr>
                  <w:r w:rsidRPr="00E63BA3">
                    <w:rPr>
                      <w:b/>
                      <w:bCs/>
                      <w:sz w:val="28"/>
                    </w:rPr>
                    <w:t>АДМИНИСТРАЦИЯ</w:t>
                  </w:r>
                </w:p>
                <w:p w:rsidR="008964ED" w:rsidRPr="00E63BA3" w:rsidRDefault="008964ED" w:rsidP="008964ED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</w:rPr>
                  </w:pPr>
                  <w:r w:rsidRPr="00E63BA3">
                    <w:rPr>
                      <w:b/>
                      <w:sz w:val="28"/>
                    </w:rPr>
                    <w:t>города Орска</w:t>
                  </w:r>
                </w:p>
                <w:p w:rsidR="008964ED" w:rsidRPr="00E63BA3" w:rsidRDefault="008964ED" w:rsidP="008964ED">
                  <w:pPr>
                    <w:keepNext/>
                    <w:tabs>
                      <w:tab w:val="left" w:pos="12508"/>
                    </w:tabs>
                    <w:jc w:val="center"/>
                    <w:outlineLvl w:val="1"/>
                    <w:rPr>
                      <w:b/>
                      <w:vanish/>
                      <w:color w:val="000000"/>
                      <w:sz w:val="28"/>
                      <w:szCs w:val="28"/>
                    </w:rPr>
                  </w:pPr>
                  <w:r w:rsidRPr="00E63BA3">
                    <w:rPr>
                      <w:b/>
                      <w:vanish/>
                      <w:color w:val="000000"/>
                      <w:sz w:val="28"/>
                      <w:szCs w:val="28"/>
                    </w:rPr>
                    <w:t>Оренбургской области</w:t>
                  </w:r>
                </w:p>
                <w:p w:rsidR="008964ED" w:rsidRPr="00E63BA3" w:rsidRDefault="008964ED" w:rsidP="008964ED">
                  <w:pPr>
                    <w:tabs>
                      <w:tab w:val="left" w:pos="0"/>
                    </w:tabs>
                    <w:rPr>
                      <w:sz w:val="10"/>
                      <w:szCs w:val="10"/>
                    </w:rPr>
                  </w:pPr>
                </w:p>
                <w:p w:rsidR="008964ED" w:rsidRPr="00E63BA3" w:rsidRDefault="008964ED" w:rsidP="008964ED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3BA3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8964ED" w:rsidRPr="00E63BA3" w:rsidRDefault="008964ED" w:rsidP="008964ED">
                  <w:pPr>
                    <w:spacing w:line="360" w:lineRule="auto"/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E63BA3">
                    <w:rPr>
                      <w:b/>
                      <w:caps/>
                      <w:sz w:val="22"/>
                      <w:szCs w:val="22"/>
                    </w:rPr>
                    <w:t>Научно-методический центр УО</w:t>
                  </w:r>
                </w:p>
                <w:p w:rsidR="008964ED" w:rsidRPr="00E63BA3" w:rsidRDefault="008964ED" w:rsidP="008964ED">
                  <w:pPr>
                    <w:jc w:val="center"/>
                    <w:rPr>
                      <w:b/>
                    </w:rPr>
                  </w:pPr>
                  <w:r w:rsidRPr="00E63BA3">
                    <w:rPr>
                      <w:b/>
                    </w:rPr>
                    <w:t xml:space="preserve">462411, </w:t>
                  </w:r>
                  <w:proofErr w:type="spellStart"/>
                  <w:r w:rsidRPr="00E63BA3">
                    <w:rPr>
                      <w:b/>
                    </w:rPr>
                    <w:t>г.Орск</w:t>
                  </w:r>
                  <w:proofErr w:type="spellEnd"/>
                </w:p>
                <w:p w:rsidR="008964ED" w:rsidRPr="00E63BA3" w:rsidRDefault="008964ED" w:rsidP="008964ED">
                  <w:pPr>
                    <w:jc w:val="center"/>
                    <w:rPr>
                      <w:b/>
                    </w:rPr>
                  </w:pPr>
                  <w:r w:rsidRPr="00E63BA3">
                    <w:rPr>
                      <w:b/>
                    </w:rPr>
                    <w:t>ул. Станиславского, 37</w:t>
                  </w:r>
                </w:p>
                <w:p w:rsidR="008964ED" w:rsidRPr="00E63BA3" w:rsidRDefault="008964ED" w:rsidP="008964ED">
                  <w:pPr>
                    <w:jc w:val="center"/>
                    <w:rPr>
                      <w:b/>
                    </w:rPr>
                  </w:pPr>
                  <w:r w:rsidRPr="00E63BA3">
                    <w:rPr>
                      <w:b/>
                    </w:rPr>
                    <w:t>тел.: 21-39-04, 21-31-17</w:t>
                  </w:r>
                </w:p>
                <w:p w:rsidR="008964ED" w:rsidRPr="007143FC" w:rsidRDefault="008964ED" w:rsidP="008964ED">
                  <w:pPr>
                    <w:jc w:val="center"/>
                    <w:rPr>
                      <w:b/>
                    </w:rPr>
                  </w:pPr>
                  <w:r w:rsidRPr="00E63BA3">
                    <w:rPr>
                      <w:b/>
                      <w:lang w:val="en-US"/>
                    </w:rPr>
                    <w:t>email</w:t>
                  </w:r>
                  <w:r w:rsidRPr="007143FC">
                    <w:rPr>
                      <w:b/>
                    </w:rPr>
                    <w:t xml:space="preserve">: </w:t>
                  </w:r>
                  <w:hyperlink r:id="rId8" w:history="1">
                    <w:r w:rsidRPr="00E63BA3">
                      <w:rPr>
                        <w:b/>
                        <w:color w:val="0000FF"/>
                        <w:u w:val="single"/>
                        <w:lang w:val="en-US"/>
                      </w:rPr>
                      <w:t>nmcorsk</w:t>
                    </w:r>
                    <w:r w:rsidRPr="007143FC">
                      <w:rPr>
                        <w:b/>
                        <w:color w:val="0000FF"/>
                        <w:u w:val="single"/>
                      </w:rPr>
                      <w:t>@</w:t>
                    </w:r>
                    <w:r w:rsidRPr="00E63BA3">
                      <w:rPr>
                        <w:b/>
                        <w:color w:val="0000FF"/>
                        <w:u w:val="single"/>
                        <w:lang w:val="en-US"/>
                      </w:rPr>
                      <w:t>yandex</w:t>
                    </w:r>
                    <w:r w:rsidRPr="007143FC">
                      <w:rPr>
                        <w:b/>
                        <w:color w:val="0000FF"/>
                        <w:u w:val="single"/>
                      </w:rPr>
                      <w:t>.</w:t>
                    </w:r>
                    <w:proofErr w:type="spellStart"/>
                    <w:r w:rsidRPr="00E63BA3">
                      <w:rPr>
                        <w:b/>
                        <w:color w:val="0000FF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964ED" w:rsidRPr="007143FC" w:rsidRDefault="008964ED" w:rsidP="008964ED">
                  <w:pPr>
                    <w:jc w:val="center"/>
                    <w:rPr>
                      <w:b/>
                    </w:rPr>
                  </w:pPr>
                </w:p>
                <w:p w:rsidR="008964ED" w:rsidRPr="008964ED" w:rsidRDefault="008964ED" w:rsidP="008964ED">
                  <w:pPr>
                    <w:tabs>
                      <w:tab w:val="left" w:pos="4019"/>
                    </w:tabs>
                    <w:ind w:left="-108" w:firstLine="678"/>
                    <w:rPr>
                      <w:sz w:val="18"/>
                    </w:rPr>
                  </w:pPr>
                  <w:proofErr w:type="gramStart"/>
                  <w:r w:rsidRPr="00AB0D81">
                    <w:t>от</w:t>
                  </w:r>
                  <w:r w:rsidRPr="008964ED">
                    <w:t xml:space="preserve"> </w:t>
                  </w:r>
                  <w:r w:rsidRPr="008964ED">
                    <w:rPr>
                      <w:b/>
                    </w:rPr>
                    <w:t xml:space="preserve"> </w:t>
                  </w:r>
                  <w:r w:rsidRPr="008964ED">
                    <w:rPr>
                      <w:u w:val="single"/>
                    </w:rPr>
                    <w:t>0</w:t>
                  </w:r>
                  <w:r>
                    <w:rPr>
                      <w:u w:val="single"/>
                    </w:rPr>
                    <w:t>9</w:t>
                  </w:r>
                  <w:r w:rsidRPr="008964ED">
                    <w:rPr>
                      <w:u w:val="single"/>
                    </w:rPr>
                    <w:t>.</w:t>
                  </w:r>
                  <w:r>
                    <w:rPr>
                      <w:u w:val="single"/>
                    </w:rPr>
                    <w:t>11</w:t>
                  </w:r>
                  <w:r w:rsidRPr="008964ED">
                    <w:rPr>
                      <w:u w:val="single"/>
                    </w:rPr>
                    <w:t>.202</w:t>
                  </w:r>
                  <w:r>
                    <w:rPr>
                      <w:u w:val="single"/>
                    </w:rPr>
                    <w:t>1</w:t>
                  </w:r>
                  <w:proofErr w:type="gramEnd"/>
                  <w:r w:rsidRPr="008964ED">
                    <w:rPr>
                      <w:b/>
                    </w:rPr>
                    <w:t xml:space="preserve">      </w:t>
                  </w:r>
                  <w:r w:rsidRPr="008964ED">
                    <w:t xml:space="preserve">№  </w:t>
                  </w:r>
                  <w:r w:rsidRPr="008964ED">
                    <w:rPr>
                      <w:u w:val="single"/>
                    </w:rPr>
                    <w:t>1</w:t>
                  </w:r>
                  <w:r w:rsidRPr="008964ED">
                    <w:rPr>
                      <w:u w:val="single"/>
                    </w:rPr>
                    <w:t>37</w:t>
                  </w:r>
                </w:p>
              </w:tc>
              <w:tc>
                <w:tcPr>
                  <w:tcW w:w="645" w:type="dxa"/>
                </w:tcPr>
                <w:p w:rsidR="008964ED" w:rsidRPr="008964ED" w:rsidRDefault="008964ED" w:rsidP="008964ED">
                  <w:pPr>
                    <w:snapToGrid w:val="0"/>
                  </w:pPr>
                </w:p>
              </w:tc>
              <w:tc>
                <w:tcPr>
                  <w:tcW w:w="4241" w:type="dxa"/>
                </w:tcPr>
                <w:p w:rsidR="008964ED" w:rsidRPr="007838EF" w:rsidRDefault="008964ED" w:rsidP="008964E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ю ОО</w:t>
                  </w:r>
                </w:p>
              </w:tc>
            </w:tr>
            <w:tr w:rsidR="008964ED" w:rsidRPr="00FA2F2F" w:rsidTr="007A3A9A">
              <w:trPr>
                <w:gridBefore w:val="1"/>
                <w:gridAfter w:val="3"/>
                <w:wBefore w:w="108" w:type="dxa"/>
                <w:wAfter w:w="5629" w:type="dxa"/>
                <w:cantSplit/>
                <w:trHeight w:val="669"/>
              </w:trPr>
              <w:tc>
                <w:tcPr>
                  <w:tcW w:w="3999" w:type="dxa"/>
                </w:tcPr>
                <w:p w:rsidR="008964ED" w:rsidRPr="00687B01" w:rsidRDefault="008964ED" w:rsidP="008964ED">
                  <w:pPr>
                    <w:tabs>
                      <w:tab w:val="left" w:pos="0"/>
                    </w:tabs>
                    <w:suppressAutoHyphens/>
                    <w:rPr>
                      <w:sz w:val="26"/>
                      <w:szCs w:val="26"/>
                    </w:rPr>
                  </w:pPr>
                  <w:r w:rsidRPr="00146DB1">
                    <w:rPr>
                      <w:sz w:val="26"/>
                      <w:szCs w:val="26"/>
                    </w:rPr>
                    <w:t xml:space="preserve">О </w:t>
                  </w:r>
                  <w:r>
                    <w:rPr>
                      <w:sz w:val="26"/>
                      <w:szCs w:val="26"/>
                    </w:rPr>
                    <w:t xml:space="preserve">работе региональных </w:t>
                  </w:r>
                  <w:proofErr w:type="spellStart"/>
                  <w:r>
                    <w:rPr>
                      <w:sz w:val="26"/>
                      <w:szCs w:val="26"/>
                    </w:rPr>
                    <w:t>стажировочны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площадок                              для сопровождения молодых учителей в</w:t>
                  </w:r>
                  <w:r>
                    <w:rPr>
                      <w:sz w:val="26"/>
                      <w:szCs w:val="26"/>
                    </w:rPr>
                    <w:t>о 2</w:t>
                  </w:r>
                  <w:r>
                    <w:rPr>
                      <w:sz w:val="26"/>
                      <w:szCs w:val="26"/>
                    </w:rPr>
                    <w:t xml:space="preserve"> четверти 2021/2022 учебного года</w:t>
                  </w:r>
                  <w:r w:rsidRPr="0023708E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</w:tr>
          </w:tbl>
          <w:p w:rsidR="008964ED" w:rsidRPr="00FA14E2" w:rsidRDefault="008964ED" w:rsidP="008964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E4F32" w:rsidRDefault="004E4F32" w:rsidP="000A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F0CCA" w:rsidRPr="00FF0CCA" w:rsidRDefault="00D82527" w:rsidP="00FF0CC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7" distR="114297" simplePos="0" relativeHeight="251656192" behindDoc="0" locked="0" layoutInCell="1" allowOverlap="1" wp14:anchorId="5493A969" wp14:editId="3FD70A45">
                      <wp:simplePos x="0" y="0"/>
                      <wp:positionH relativeFrom="column">
                        <wp:posOffset>2393314</wp:posOffset>
                      </wp:positionH>
                      <wp:positionV relativeFrom="paragraph">
                        <wp:posOffset>38735</wp:posOffset>
                      </wp:positionV>
                      <wp:extent cx="0" cy="228600"/>
                      <wp:effectExtent l="0" t="0" r="0" b="0"/>
                      <wp:wrapNone/>
                      <wp:docPr id="8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E529B70" id="Line 87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8.45pt,3.05pt" to="188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zS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37B1CCD6" wp14:editId="3B0C0A6E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38734</wp:posOffset>
                      </wp:positionV>
                      <wp:extent cx="228600" cy="0"/>
                      <wp:effectExtent l="0" t="0" r="0" b="0"/>
                      <wp:wrapNone/>
                      <wp:docPr id="7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C19BDE" id="Line 88" o:spid="_x0000_s1026" style="position:absolute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0.45pt,3.05pt" to="18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XLGQIAADIEAAAOAAAAZHJzL2Uyb0RvYy54bWysU9uO2yAQfa/Uf0C8J740yT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5168" behindDoc="0" locked="0" layoutInCell="1" allowOverlap="1" wp14:anchorId="57F8EBE3" wp14:editId="037E39B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4</wp:posOffset>
                      </wp:positionV>
                      <wp:extent cx="228600" cy="0"/>
                      <wp:effectExtent l="0" t="0" r="0" b="0"/>
                      <wp:wrapNone/>
                      <wp:docPr id="6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C83386" id="Line 86" o:spid="_x0000_s1026" style="position:absolute;flip:x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35pt,3.05pt" to="1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7" distR="114297" simplePos="0" relativeHeight="251654144" behindDoc="0" locked="0" layoutInCell="1" allowOverlap="1" wp14:anchorId="1C78B138" wp14:editId="5D336A5D">
                      <wp:simplePos x="0" y="0"/>
                      <wp:positionH relativeFrom="column">
                        <wp:posOffset>-17146</wp:posOffset>
                      </wp:positionH>
                      <wp:positionV relativeFrom="paragraph">
                        <wp:posOffset>38735</wp:posOffset>
                      </wp:positionV>
                      <wp:extent cx="0" cy="228600"/>
                      <wp:effectExtent l="0" t="0" r="0" b="0"/>
                      <wp:wrapNone/>
                      <wp:docPr id="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42F31E" id="Line 85" o:spid="_x0000_s1026" style="position:absolute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1.35pt,3.05pt" to="-1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Ef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"/>
                  </w:pict>
                </mc:Fallback>
              </mc:AlternateContent>
            </w:r>
          </w:p>
          <w:p w:rsidR="004E4F32" w:rsidRPr="00FF1F23" w:rsidRDefault="00BE6590" w:rsidP="008964ED">
            <w:pPr>
              <w:ind w:left="72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уководителям </w:t>
            </w:r>
            <w:r w:rsidR="008964ED">
              <w:rPr>
                <w:bCs/>
                <w:iCs/>
                <w:sz w:val="28"/>
                <w:szCs w:val="28"/>
              </w:rPr>
              <w:t>ОО</w:t>
            </w:r>
          </w:p>
        </w:tc>
      </w:tr>
    </w:tbl>
    <w:p w:rsidR="00B13E75" w:rsidRPr="00146DB1" w:rsidRDefault="00B13E75" w:rsidP="005A1B48">
      <w:pPr>
        <w:jc w:val="center"/>
        <w:rPr>
          <w:szCs w:val="28"/>
        </w:rPr>
      </w:pPr>
    </w:p>
    <w:p w:rsidR="00B13E75" w:rsidRPr="00146DB1" w:rsidRDefault="00B13E75" w:rsidP="005A1B48">
      <w:pPr>
        <w:jc w:val="center"/>
        <w:rPr>
          <w:szCs w:val="28"/>
        </w:rPr>
      </w:pPr>
    </w:p>
    <w:p w:rsidR="005A1B48" w:rsidRPr="008964ED" w:rsidRDefault="005A1B48" w:rsidP="005A1B48">
      <w:pPr>
        <w:jc w:val="center"/>
        <w:rPr>
          <w:b/>
          <w:sz w:val="28"/>
          <w:szCs w:val="28"/>
        </w:rPr>
      </w:pPr>
      <w:r w:rsidRPr="008964ED">
        <w:rPr>
          <w:b/>
          <w:sz w:val="28"/>
          <w:szCs w:val="28"/>
        </w:rPr>
        <w:t xml:space="preserve">Уважаемые </w:t>
      </w:r>
      <w:r w:rsidR="008964ED" w:rsidRPr="008964ED">
        <w:rPr>
          <w:b/>
          <w:sz w:val="28"/>
          <w:szCs w:val="28"/>
        </w:rPr>
        <w:t>руководители</w:t>
      </w:r>
      <w:r w:rsidRPr="008964ED">
        <w:rPr>
          <w:b/>
          <w:sz w:val="28"/>
          <w:szCs w:val="28"/>
        </w:rPr>
        <w:t>!</w:t>
      </w:r>
    </w:p>
    <w:p w:rsidR="005A1B48" w:rsidRPr="00286E7A" w:rsidRDefault="005A1B48" w:rsidP="00FA14E2">
      <w:pPr>
        <w:rPr>
          <w:sz w:val="20"/>
          <w:szCs w:val="20"/>
        </w:rPr>
      </w:pPr>
    </w:p>
    <w:p w:rsidR="006A4FF6" w:rsidRDefault="00A51932" w:rsidP="00F316F3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E10DE">
        <w:rPr>
          <w:sz w:val="28"/>
          <w:szCs w:val="28"/>
        </w:rPr>
        <w:t xml:space="preserve">реализации региональной программы профессиональной адаптации и развития молодых учителей, работы региональных </w:t>
      </w:r>
      <w:proofErr w:type="spellStart"/>
      <w:r w:rsidR="000E10DE">
        <w:rPr>
          <w:sz w:val="28"/>
          <w:szCs w:val="28"/>
        </w:rPr>
        <w:t>стажировочных</w:t>
      </w:r>
      <w:proofErr w:type="spellEnd"/>
      <w:r w:rsidR="000E10DE">
        <w:rPr>
          <w:sz w:val="28"/>
          <w:szCs w:val="28"/>
        </w:rPr>
        <w:t xml:space="preserve"> площадок </w:t>
      </w:r>
      <w:r w:rsidR="006A4FF6">
        <w:rPr>
          <w:sz w:val="28"/>
          <w:szCs w:val="28"/>
        </w:rPr>
        <w:t>для сопровождения молодых учителей</w:t>
      </w:r>
      <w:r w:rsidR="00D82527">
        <w:rPr>
          <w:sz w:val="28"/>
          <w:szCs w:val="28"/>
        </w:rPr>
        <w:t>,</w:t>
      </w:r>
      <w:r w:rsidR="000E10DE">
        <w:rPr>
          <w:sz w:val="28"/>
          <w:szCs w:val="28"/>
        </w:rPr>
        <w:t xml:space="preserve"> </w:t>
      </w:r>
      <w:r w:rsidR="008964ED">
        <w:rPr>
          <w:sz w:val="28"/>
          <w:szCs w:val="28"/>
        </w:rPr>
        <w:t>высылаем вам для учёта в работе и</w:t>
      </w:r>
      <w:bookmarkStart w:id="0" w:name="_GoBack"/>
      <w:bookmarkEnd w:id="0"/>
      <w:r w:rsidR="008964ED">
        <w:rPr>
          <w:sz w:val="28"/>
          <w:szCs w:val="28"/>
        </w:rPr>
        <w:t xml:space="preserve"> организации методического сопровождения молодых педагогов </w:t>
      </w:r>
      <w:r w:rsidR="000E10DE">
        <w:rPr>
          <w:sz w:val="28"/>
          <w:szCs w:val="28"/>
        </w:rPr>
        <w:t>план-график</w:t>
      </w:r>
      <w:r w:rsidR="008964ED">
        <w:rPr>
          <w:sz w:val="28"/>
          <w:szCs w:val="28"/>
        </w:rPr>
        <w:t xml:space="preserve"> ГБУ</w:t>
      </w:r>
      <w:r w:rsidR="000E10DE">
        <w:rPr>
          <w:sz w:val="28"/>
          <w:szCs w:val="28"/>
        </w:rPr>
        <w:t xml:space="preserve"> </w:t>
      </w:r>
      <w:r w:rsidR="008964ED">
        <w:rPr>
          <w:sz w:val="28"/>
          <w:szCs w:val="28"/>
        </w:rPr>
        <w:t xml:space="preserve">РЦРО по </w:t>
      </w:r>
      <w:r w:rsidR="000E10DE">
        <w:rPr>
          <w:sz w:val="28"/>
          <w:szCs w:val="28"/>
        </w:rPr>
        <w:t>проведени</w:t>
      </w:r>
      <w:r w:rsidR="008964ED">
        <w:rPr>
          <w:sz w:val="28"/>
          <w:szCs w:val="28"/>
        </w:rPr>
        <w:t>ю</w:t>
      </w:r>
      <w:r w:rsidR="000E10DE">
        <w:rPr>
          <w:sz w:val="28"/>
          <w:szCs w:val="28"/>
        </w:rPr>
        <w:t xml:space="preserve"> мероприятий региональных </w:t>
      </w:r>
      <w:proofErr w:type="spellStart"/>
      <w:r w:rsidR="000E10DE">
        <w:rPr>
          <w:sz w:val="28"/>
          <w:szCs w:val="28"/>
        </w:rPr>
        <w:t>стажировочных</w:t>
      </w:r>
      <w:proofErr w:type="spellEnd"/>
      <w:r w:rsidR="000E10DE">
        <w:rPr>
          <w:sz w:val="28"/>
          <w:szCs w:val="28"/>
        </w:rPr>
        <w:t xml:space="preserve"> площа</w:t>
      </w:r>
      <w:r w:rsidR="00AB2059">
        <w:rPr>
          <w:sz w:val="28"/>
          <w:szCs w:val="28"/>
        </w:rPr>
        <w:t xml:space="preserve">док на </w:t>
      </w:r>
      <w:r w:rsidR="008964ED">
        <w:rPr>
          <w:sz w:val="28"/>
          <w:szCs w:val="28"/>
        </w:rPr>
        <w:t>2</w:t>
      </w:r>
      <w:r w:rsidR="000E10DE">
        <w:rPr>
          <w:sz w:val="28"/>
          <w:szCs w:val="28"/>
        </w:rPr>
        <w:t xml:space="preserve"> четверть 2021/2022 учебного года. </w:t>
      </w:r>
    </w:p>
    <w:p w:rsidR="000E10DE" w:rsidRDefault="000E10DE" w:rsidP="00F316F3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довести</w:t>
      </w:r>
      <w:r w:rsidR="006A4FF6">
        <w:rPr>
          <w:sz w:val="28"/>
          <w:szCs w:val="28"/>
        </w:rPr>
        <w:t xml:space="preserve"> информацию до молодых учителей</w:t>
      </w:r>
      <w:r w:rsidR="008964ED">
        <w:rPr>
          <w:sz w:val="28"/>
          <w:szCs w:val="28"/>
        </w:rPr>
        <w:t>, их наставников</w:t>
      </w:r>
      <w:r>
        <w:rPr>
          <w:sz w:val="28"/>
          <w:szCs w:val="28"/>
        </w:rPr>
        <w:t xml:space="preserve"> и организовать участие </w:t>
      </w:r>
      <w:r w:rsidR="008964ED">
        <w:rPr>
          <w:sz w:val="28"/>
          <w:szCs w:val="28"/>
        </w:rPr>
        <w:t xml:space="preserve">наставнических пар </w:t>
      </w:r>
      <w:r>
        <w:rPr>
          <w:sz w:val="28"/>
          <w:szCs w:val="28"/>
        </w:rPr>
        <w:t xml:space="preserve">в </w:t>
      </w:r>
      <w:r w:rsidR="008964ED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мероприятиях.</w:t>
      </w:r>
    </w:p>
    <w:p w:rsidR="000E10DE" w:rsidRDefault="000E10DE" w:rsidP="00F316F3">
      <w:pPr>
        <w:spacing w:line="23" w:lineRule="atLeast"/>
        <w:ind w:firstLine="709"/>
        <w:jc w:val="both"/>
        <w:rPr>
          <w:sz w:val="28"/>
          <w:szCs w:val="28"/>
        </w:rPr>
      </w:pPr>
    </w:p>
    <w:p w:rsidR="000E10DE" w:rsidRDefault="000E10DE" w:rsidP="00F316F3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в </w:t>
      </w:r>
      <w:proofErr w:type="spellStart"/>
      <w:r>
        <w:rPr>
          <w:sz w:val="28"/>
          <w:szCs w:val="28"/>
        </w:rPr>
        <w:t>эл.виде</w:t>
      </w:r>
      <w:proofErr w:type="spellEnd"/>
      <w:r>
        <w:rPr>
          <w:sz w:val="28"/>
          <w:szCs w:val="28"/>
        </w:rPr>
        <w:t>.</w:t>
      </w:r>
    </w:p>
    <w:p w:rsidR="00146DB1" w:rsidRDefault="00146DB1" w:rsidP="00146DB1">
      <w:pPr>
        <w:tabs>
          <w:tab w:val="left" w:pos="935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C430C1" w:rsidRDefault="00C430C1" w:rsidP="00146DB1">
      <w:pPr>
        <w:tabs>
          <w:tab w:val="left" w:pos="935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0E10DE" w:rsidRDefault="000E10DE" w:rsidP="00146DB1">
      <w:pPr>
        <w:tabs>
          <w:tab w:val="left" w:pos="935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5A1B48" w:rsidRDefault="008964ED" w:rsidP="00146D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дующий НМЦ У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 Курганова</w:t>
      </w:r>
    </w:p>
    <w:p w:rsidR="00005646" w:rsidRDefault="00005646" w:rsidP="00FA14E2">
      <w:pPr>
        <w:tabs>
          <w:tab w:val="left" w:pos="9356"/>
        </w:tabs>
        <w:spacing w:line="360" w:lineRule="auto"/>
        <w:rPr>
          <w:sz w:val="28"/>
          <w:szCs w:val="28"/>
        </w:rPr>
      </w:pPr>
    </w:p>
    <w:p w:rsidR="00005646" w:rsidRDefault="00005646" w:rsidP="00FA14E2">
      <w:pPr>
        <w:tabs>
          <w:tab w:val="left" w:pos="9356"/>
        </w:tabs>
        <w:spacing w:line="360" w:lineRule="auto"/>
        <w:rPr>
          <w:sz w:val="28"/>
          <w:szCs w:val="28"/>
        </w:rPr>
      </w:pPr>
    </w:p>
    <w:p w:rsidR="00005646" w:rsidRDefault="00005646" w:rsidP="00FA14E2">
      <w:pPr>
        <w:tabs>
          <w:tab w:val="left" w:pos="9356"/>
        </w:tabs>
        <w:spacing w:line="360" w:lineRule="auto"/>
        <w:rPr>
          <w:sz w:val="28"/>
          <w:szCs w:val="28"/>
        </w:rPr>
      </w:pPr>
    </w:p>
    <w:p w:rsidR="0000042E" w:rsidRDefault="0000042E" w:rsidP="00FA14E2">
      <w:pPr>
        <w:tabs>
          <w:tab w:val="left" w:pos="9356"/>
        </w:tabs>
        <w:spacing w:line="360" w:lineRule="auto"/>
        <w:rPr>
          <w:sz w:val="28"/>
          <w:szCs w:val="28"/>
        </w:rPr>
      </w:pPr>
    </w:p>
    <w:p w:rsidR="0000042E" w:rsidRDefault="0000042E" w:rsidP="00FA14E2">
      <w:pPr>
        <w:tabs>
          <w:tab w:val="left" w:pos="9356"/>
        </w:tabs>
        <w:spacing w:line="360" w:lineRule="auto"/>
        <w:rPr>
          <w:sz w:val="28"/>
          <w:szCs w:val="28"/>
        </w:rPr>
      </w:pPr>
    </w:p>
    <w:p w:rsidR="00FB60EC" w:rsidRDefault="008964ED" w:rsidP="006A4FF6">
      <w:pPr>
        <w:rPr>
          <w:szCs w:val="28"/>
        </w:rPr>
      </w:pPr>
      <w:r>
        <w:rPr>
          <w:szCs w:val="28"/>
        </w:rPr>
        <w:t xml:space="preserve">Исп.: </w:t>
      </w:r>
      <w:proofErr w:type="spellStart"/>
      <w:r>
        <w:rPr>
          <w:szCs w:val="28"/>
        </w:rPr>
        <w:t>Сударчикова</w:t>
      </w:r>
      <w:proofErr w:type="spellEnd"/>
      <w:r>
        <w:rPr>
          <w:szCs w:val="28"/>
        </w:rPr>
        <w:t xml:space="preserve"> Л.Г.</w:t>
      </w:r>
    </w:p>
    <w:p w:rsidR="008964ED" w:rsidRPr="006A4FF6" w:rsidRDefault="008964ED" w:rsidP="006A4FF6">
      <w:pPr>
        <w:rPr>
          <w:szCs w:val="28"/>
        </w:rPr>
      </w:pPr>
      <w:r>
        <w:rPr>
          <w:szCs w:val="28"/>
        </w:rPr>
        <w:t>213737</w:t>
      </w:r>
    </w:p>
    <w:sectPr w:rsidR="008964ED" w:rsidRPr="006A4FF6" w:rsidSect="004E163C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67" w:rsidRDefault="002F4C67">
      <w:r>
        <w:separator/>
      </w:r>
    </w:p>
  </w:endnote>
  <w:endnote w:type="continuationSeparator" w:id="0">
    <w:p w:rsidR="002F4C67" w:rsidRDefault="002F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1" w:rsidRDefault="00146D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67" w:rsidRDefault="002F4C67">
      <w:r>
        <w:separator/>
      </w:r>
    </w:p>
  </w:footnote>
  <w:footnote w:type="continuationSeparator" w:id="0">
    <w:p w:rsidR="002F4C67" w:rsidRDefault="002F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686B"/>
    <w:multiLevelType w:val="hybridMultilevel"/>
    <w:tmpl w:val="2FF665C8"/>
    <w:lvl w:ilvl="0" w:tplc="9E9A2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A4850"/>
    <w:multiLevelType w:val="hybridMultilevel"/>
    <w:tmpl w:val="F5704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B28D7"/>
    <w:multiLevelType w:val="hybridMultilevel"/>
    <w:tmpl w:val="17E630D2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E02F9"/>
    <w:multiLevelType w:val="hybridMultilevel"/>
    <w:tmpl w:val="66D2E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9236C"/>
    <w:multiLevelType w:val="hybridMultilevel"/>
    <w:tmpl w:val="CE92448A"/>
    <w:lvl w:ilvl="0" w:tplc="9C7EF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EB593D"/>
    <w:multiLevelType w:val="hybridMultilevel"/>
    <w:tmpl w:val="9474D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EF1557"/>
    <w:multiLevelType w:val="hybridMultilevel"/>
    <w:tmpl w:val="B98A9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D51482"/>
    <w:multiLevelType w:val="hybridMultilevel"/>
    <w:tmpl w:val="C99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0B41"/>
    <w:multiLevelType w:val="hybridMultilevel"/>
    <w:tmpl w:val="237C9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6B"/>
    <w:rsid w:val="0000042E"/>
    <w:rsid w:val="00005646"/>
    <w:rsid w:val="00005C8E"/>
    <w:rsid w:val="00010D57"/>
    <w:rsid w:val="000206D6"/>
    <w:rsid w:val="00030168"/>
    <w:rsid w:val="00041BD1"/>
    <w:rsid w:val="00047907"/>
    <w:rsid w:val="000479EB"/>
    <w:rsid w:val="00053B49"/>
    <w:rsid w:val="000615B8"/>
    <w:rsid w:val="00062726"/>
    <w:rsid w:val="00063CF8"/>
    <w:rsid w:val="000717CF"/>
    <w:rsid w:val="00081033"/>
    <w:rsid w:val="00083173"/>
    <w:rsid w:val="00094AA7"/>
    <w:rsid w:val="00094D6B"/>
    <w:rsid w:val="000A052A"/>
    <w:rsid w:val="000A0D9D"/>
    <w:rsid w:val="000A26E9"/>
    <w:rsid w:val="000A2F07"/>
    <w:rsid w:val="000A367F"/>
    <w:rsid w:val="000A551A"/>
    <w:rsid w:val="000A6A4C"/>
    <w:rsid w:val="000B7570"/>
    <w:rsid w:val="000E006F"/>
    <w:rsid w:val="000E10DE"/>
    <w:rsid w:val="000E11AC"/>
    <w:rsid w:val="000E16CB"/>
    <w:rsid w:val="000E68B5"/>
    <w:rsid w:val="000F1D90"/>
    <w:rsid w:val="000F5D38"/>
    <w:rsid w:val="00100D50"/>
    <w:rsid w:val="00101ECF"/>
    <w:rsid w:val="00102B72"/>
    <w:rsid w:val="001032F8"/>
    <w:rsid w:val="00104A24"/>
    <w:rsid w:val="00105F35"/>
    <w:rsid w:val="00112BD0"/>
    <w:rsid w:val="00120107"/>
    <w:rsid w:val="00137D86"/>
    <w:rsid w:val="0014526F"/>
    <w:rsid w:val="00146DB1"/>
    <w:rsid w:val="0015066A"/>
    <w:rsid w:val="00151379"/>
    <w:rsid w:val="00167BAD"/>
    <w:rsid w:val="00171E80"/>
    <w:rsid w:val="001727FD"/>
    <w:rsid w:val="00177330"/>
    <w:rsid w:val="00182C7B"/>
    <w:rsid w:val="00187D6F"/>
    <w:rsid w:val="00191A99"/>
    <w:rsid w:val="0019379A"/>
    <w:rsid w:val="00195F38"/>
    <w:rsid w:val="001A7B02"/>
    <w:rsid w:val="001B2BDA"/>
    <w:rsid w:val="001B5B05"/>
    <w:rsid w:val="001D226F"/>
    <w:rsid w:val="001D3B75"/>
    <w:rsid w:val="001D65BF"/>
    <w:rsid w:val="001E2DE6"/>
    <w:rsid w:val="001E3EF2"/>
    <w:rsid w:val="001F0865"/>
    <w:rsid w:val="001F351F"/>
    <w:rsid w:val="001F39A8"/>
    <w:rsid w:val="001F4579"/>
    <w:rsid w:val="00200F9B"/>
    <w:rsid w:val="00206562"/>
    <w:rsid w:val="00206E54"/>
    <w:rsid w:val="00211660"/>
    <w:rsid w:val="00221284"/>
    <w:rsid w:val="00224F9F"/>
    <w:rsid w:val="00226E5B"/>
    <w:rsid w:val="00230C94"/>
    <w:rsid w:val="0023448D"/>
    <w:rsid w:val="00234FA8"/>
    <w:rsid w:val="00240787"/>
    <w:rsid w:val="00240B6B"/>
    <w:rsid w:val="00243149"/>
    <w:rsid w:val="00246B14"/>
    <w:rsid w:val="00246F17"/>
    <w:rsid w:val="00254E9E"/>
    <w:rsid w:val="00257B13"/>
    <w:rsid w:val="002660DE"/>
    <w:rsid w:val="00272F70"/>
    <w:rsid w:val="002800F0"/>
    <w:rsid w:val="00281F3F"/>
    <w:rsid w:val="00286E7A"/>
    <w:rsid w:val="00293B60"/>
    <w:rsid w:val="002A5A54"/>
    <w:rsid w:val="002B6CBE"/>
    <w:rsid w:val="002C0B37"/>
    <w:rsid w:val="002C4346"/>
    <w:rsid w:val="002C45BB"/>
    <w:rsid w:val="002E5A92"/>
    <w:rsid w:val="002F3B93"/>
    <w:rsid w:val="002F3D7F"/>
    <w:rsid w:val="002F4C67"/>
    <w:rsid w:val="00303440"/>
    <w:rsid w:val="0030684A"/>
    <w:rsid w:val="00322F88"/>
    <w:rsid w:val="0032374A"/>
    <w:rsid w:val="00326A50"/>
    <w:rsid w:val="003318AA"/>
    <w:rsid w:val="00334F48"/>
    <w:rsid w:val="003405B3"/>
    <w:rsid w:val="00355813"/>
    <w:rsid w:val="00360D3C"/>
    <w:rsid w:val="0036388B"/>
    <w:rsid w:val="00364FF4"/>
    <w:rsid w:val="003717CE"/>
    <w:rsid w:val="00375A1A"/>
    <w:rsid w:val="003A00A8"/>
    <w:rsid w:val="003A7BE3"/>
    <w:rsid w:val="003B6DBE"/>
    <w:rsid w:val="003D00EA"/>
    <w:rsid w:val="003D0DFA"/>
    <w:rsid w:val="003D522F"/>
    <w:rsid w:val="003E6C9C"/>
    <w:rsid w:val="00404611"/>
    <w:rsid w:val="00405EF1"/>
    <w:rsid w:val="00406150"/>
    <w:rsid w:val="00413D93"/>
    <w:rsid w:val="004161E1"/>
    <w:rsid w:val="0043005B"/>
    <w:rsid w:val="00434C96"/>
    <w:rsid w:val="00457654"/>
    <w:rsid w:val="00462B30"/>
    <w:rsid w:val="00462B7E"/>
    <w:rsid w:val="0046531F"/>
    <w:rsid w:val="0047559D"/>
    <w:rsid w:val="004760B2"/>
    <w:rsid w:val="00476EC7"/>
    <w:rsid w:val="00485A79"/>
    <w:rsid w:val="00495B0C"/>
    <w:rsid w:val="004A1A6F"/>
    <w:rsid w:val="004A2CC2"/>
    <w:rsid w:val="004A4DAE"/>
    <w:rsid w:val="004A72FF"/>
    <w:rsid w:val="004A790A"/>
    <w:rsid w:val="004B0B80"/>
    <w:rsid w:val="004B5BEA"/>
    <w:rsid w:val="004C2487"/>
    <w:rsid w:val="004D2688"/>
    <w:rsid w:val="004D6FF6"/>
    <w:rsid w:val="004E1610"/>
    <w:rsid w:val="004E163C"/>
    <w:rsid w:val="004E4F32"/>
    <w:rsid w:val="005015CA"/>
    <w:rsid w:val="00503151"/>
    <w:rsid w:val="0050335A"/>
    <w:rsid w:val="00510968"/>
    <w:rsid w:val="00514946"/>
    <w:rsid w:val="00516423"/>
    <w:rsid w:val="0051736C"/>
    <w:rsid w:val="0053293F"/>
    <w:rsid w:val="005364AF"/>
    <w:rsid w:val="00551FC2"/>
    <w:rsid w:val="005626DF"/>
    <w:rsid w:val="0056292D"/>
    <w:rsid w:val="00573500"/>
    <w:rsid w:val="00577FF6"/>
    <w:rsid w:val="005870B2"/>
    <w:rsid w:val="00593AB5"/>
    <w:rsid w:val="00596316"/>
    <w:rsid w:val="005A011A"/>
    <w:rsid w:val="005A1B48"/>
    <w:rsid w:val="005B3AAD"/>
    <w:rsid w:val="005B55A7"/>
    <w:rsid w:val="005C03FB"/>
    <w:rsid w:val="005C0D9C"/>
    <w:rsid w:val="005E1EF9"/>
    <w:rsid w:val="005E21AC"/>
    <w:rsid w:val="005F095E"/>
    <w:rsid w:val="005F1680"/>
    <w:rsid w:val="005F3859"/>
    <w:rsid w:val="006040FF"/>
    <w:rsid w:val="00617AD7"/>
    <w:rsid w:val="00626C7B"/>
    <w:rsid w:val="00627D51"/>
    <w:rsid w:val="00630718"/>
    <w:rsid w:val="0063138F"/>
    <w:rsid w:val="00636F78"/>
    <w:rsid w:val="00643FA4"/>
    <w:rsid w:val="00644D5E"/>
    <w:rsid w:val="0064657B"/>
    <w:rsid w:val="00647D67"/>
    <w:rsid w:val="006523A7"/>
    <w:rsid w:val="00652540"/>
    <w:rsid w:val="006543EE"/>
    <w:rsid w:val="006568BF"/>
    <w:rsid w:val="00663289"/>
    <w:rsid w:val="00664B07"/>
    <w:rsid w:val="00666426"/>
    <w:rsid w:val="00667ABE"/>
    <w:rsid w:val="00667EDD"/>
    <w:rsid w:val="00670B9D"/>
    <w:rsid w:val="006742C2"/>
    <w:rsid w:val="00690BD3"/>
    <w:rsid w:val="006A3994"/>
    <w:rsid w:val="006A4FF6"/>
    <w:rsid w:val="006A7020"/>
    <w:rsid w:val="006B34DC"/>
    <w:rsid w:val="006C5878"/>
    <w:rsid w:val="006C7A72"/>
    <w:rsid w:val="006F2804"/>
    <w:rsid w:val="00706C1B"/>
    <w:rsid w:val="0071199F"/>
    <w:rsid w:val="0071325B"/>
    <w:rsid w:val="00753B32"/>
    <w:rsid w:val="00755C8B"/>
    <w:rsid w:val="00756E53"/>
    <w:rsid w:val="007571FD"/>
    <w:rsid w:val="00764DA8"/>
    <w:rsid w:val="00765AB3"/>
    <w:rsid w:val="00770D95"/>
    <w:rsid w:val="0077409F"/>
    <w:rsid w:val="007774BA"/>
    <w:rsid w:val="00781C43"/>
    <w:rsid w:val="007849B0"/>
    <w:rsid w:val="007868B1"/>
    <w:rsid w:val="00791D2F"/>
    <w:rsid w:val="00793B63"/>
    <w:rsid w:val="00794521"/>
    <w:rsid w:val="007A2055"/>
    <w:rsid w:val="007A3016"/>
    <w:rsid w:val="007A5F73"/>
    <w:rsid w:val="007B013A"/>
    <w:rsid w:val="007B0233"/>
    <w:rsid w:val="007B2337"/>
    <w:rsid w:val="007B434F"/>
    <w:rsid w:val="007B50DC"/>
    <w:rsid w:val="007D2576"/>
    <w:rsid w:val="007D3383"/>
    <w:rsid w:val="007D78D9"/>
    <w:rsid w:val="007E4748"/>
    <w:rsid w:val="007E7C67"/>
    <w:rsid w:val="007E7F11"/>
    <w:rsid w:val="007F087B"/>
    <w:rsid w:val="007F144A"/>
    <w:rsid w:val="007F5C00"/>
    <w:rsid w:val="007F7518"/>
    <w:rsid w:val="0081302F"/>
    <w:rsid w:val="00813CA3"/>
    <w:rsid w:val="008174AD"/>
    <w:rsid w:val="00822EA5"/>
    <w:rsid w:val="008251E1"/>
    <w:rsid w:val="0082778F"/>
    <w:rsid w:val="00834DB5"/>
    <w:rsid w:val="00840F71"/>
    <w:rsid w:val="008660F5"/>
    <w:rsid w:val="008760E5"/>
    <w:rsid w:val="008764F6"/>
    <w:rsid w:val="00881063"/>
    <w:rsid w:val="00883953"/>
    <w:rsid w:val="00887DF6"/>
    <w:rsid w:val="0089121B"/>
    <w:rsid w:val="00894EAC"/>
    <w:rsid w:val="008964ED"/>
    <w:rsid w:val="008A40F0"/>
    <w:rsid w:val="008A73A3"/>
    <w:rsid w:val="008A7BF9"/>
    <w:rsid w:val="008B2E76"/>
    <w:rsid w:val="008B7C74"/>
    <w:rsid w:val="008C1308"/>
    <w:rsid w:val="008C30F5"/>
    <w:rsid w:val="008D30BE"/>
    <w:rsid w:val="008D761B"/>
    <w:rsid w:val="008E0A0A"/>
    <w:rsid w:val="008E0E92"/>
    <w:rsid w:val="008E6A1C"/>
    <w:rsid w:val="008E7928"/>
    <w:rsid w:val="008F0AAC"/>
    <w:rsid w:val="008F406B"/>
    <w:rsid w:val="008F5ADA"/>
    <w:rsid w:val="008F6732"/>
    <w:rsid w:val="00906E9C"/>
    <w:rsid w:val="00925713"/>
    <w:rsid w:val="00930DCE"/>
    <w:rsid w:val="009318E0"/>
    <w:rsid w:val="00937465"/>
    <w:rsid w:val="009379DF"/>
    <w:rsid w:val="00951DCD"/>
    <w:rsid w:val="00966B30"/>
    <w:rsid w:val="00966D39"/>
    <w:rsid w:val="00971639"/>
    <w:rsid w:val="0097366A"/>
    <w:rsid w:val="00973FB4"/>
    <w:rsid w:val="009850A7"/>
    <w:rsid w:val="00985B56"/>
    <w:rsid w:val="0099426F"/>
    <w:rsid w:val="0099462A"/>
    <w:rsid w:val="00994F7A"/>
    <w:rsid w:val="00997C63"/>
    <w:rsid w:val="009B072B"/>
    <w:rsid w:val="009B0E99"/>
    <w:rsid w:val="009B6050"/>
    <w:rsid w:val="009C7422"/>
    <w:rsid w:val="009D4C9B"/>
    <w:rsid w:val="009E26EA"/>
    <w:rsid w:val="009F1F8D"/>
    <w:rsid w:val="00A07F34"/>
    <w:rsid w:val="00A109A9"/>
    <w:rsid w:val="00A17E73"/>
    <w:rsid w:val="00A35D4A"/>
    <w:rsid w:val="00A506D6"/>
    <w:rsid w:val="00A51932"/>
    <w:rsid w:val="00A63337"/>
    <w:rsid w:val="00A641EF"/>
    <w:rsid w:val="00A72661"/>
    <w:rsid w:val="00A77C57"/>
    <w:rsid w:val="00A8322F"/>
    <w:rsid w:val="00A85B75"/>
    <w:rsid w:val="00AA1F64"/>
    <w:rsid w:val="00AA6A00"/>
    <w:rsid w:val="00AB2059"/>
    <w:rsid w:val="00AC0A22"/>
    <w:rsid w:val="00AC100B"/>
    <w:rsid w:val="00AC42EF"/>
    <w:rsid w:val="00AC6B5E"/>
    <w:rsid w:val="00AD6DC3"/>
    <w:rsid w:val="00AE57A8"/>
    <w:rsid w:val="00B06AE4"/>
    <w:rsid w:val="00B0771C"/>
    <w:rsid w:val="00B1179E"/>
    <w:rsid w:val="00B12E8C"/>
    <w:rsid w:val="00B13E75"/>
    <w:rsid w:val="00B16BFA"/>
    <w:rsid w:val="00B2209E"/>
    <w:rsid w:val="00B23350"/>
    <w:rsid w:val="00B36C80"/>
    <w:rsid w:val="00B409B6"/>
    <w:rsid w:val="00B438BB"/>
    <w:rsid w:val="00B45810"/>
    <w:rsid w:val="00B477C3"/>
    <w:rsid w:val="00B51B48"/>
    <w:rsid w:val="00B54CAC"/>
    <w:rsid w:val="00B56389"/>
    <w:rsid w:val="00B57C34"/>
    <w:rsid w:val="00B67EA9"/>
    <w:rsid w:val="00B7156C"/>
    <w:rsid w:val="00B73E6A"/>
    <w:rsid w:val="00B80B1C"/>
    <w:rsid w:val="00B82447"/>
    <w:rsid w:val="00B83324"/>
    <w:rsid w:val="00BA3A35"/>
    <w:rsid w:val="00BB1FDB"/>
    <w:rsid w:val="00BB55FA"/>
    <w:rsid w:val="00BC53C6"/>
    <w:rsid w:val="00BC5A06"/>
    <w:rsid w:val="00BE6590"/>
    <w:rsid w:val="00BF2576"/>
    <w:rsid w:val="00BF259E"/>
    <w:rsid w:val="00BF54ED"/>
    <w:rsid w:val="00BF736B"/>
    <w:rsid w:val="00C11719"/>
    <w:rsid w:val="00C119FE"/>
    <w:rsid w:val="00C13B06"/>
    <w:rsid w:val="00C2224E"/>
    <w:rsid w:val="00C238F9"/>
    <w:rsid w:val="00C24640"/>
    <w:rsid w:val="00C30521"/>
    <w:rsid w:val="00C36251"/>
    <w:rsid w:val="00C430C1"/>
    <w:rsid w:val="00C45F51"/>
    <w:rsid w:val="00C46BF6"/>
    <w:rsid w:val="00C47042"/>
    <w:rsid w:val="00C56045"/>
    <w:rsid w:val="00C616E5"/>
    <w:rsid w:val="00C63745"/>
    <w:rsid w:val="00C6428C"/>
    <w:rsid w:val="00C65892"/>
    <w:rsid w:val="00C73E46"/>
    <w:rsid w:val="00C8720E"/>
    <w:rsid w:val="00CA1BEF"/>
    <w:rsid w:val="00CC16F9"/>
    <w:rsid w:val="00CC2350"/>
    <w:rsid w:val="00CC2C78"/>
    <w:rsid w:val="00CD1772"/>
    <w:rsid w:val="00CD1BD1"/>
    <w:rsid w:val="00CF746E"/>
    <w:rsid w:val="00D10AC5"/>
    <w:rsid w:val="00D11BF8"/>
    <w:rsid w:val="00D152AA"/>
    <w:rsid w:val="00D21C57"/>
    <w:rsid w:val="00D222C0"/>
    <w:rsid w:val="00D23BE8"/>
    <w:rsid w:val="00D3252B"/>
    <w:rsid w:val="00D37C4C"/>
    <w:rsid w:val="00D42D41"/>
    <w:rsid w:val="00D50882"/>
    <w:rsid w:val="00D5149F"/>
    <w:rsid w:val="00D53049"/>
    <w:rsid w:val="00D62BA0"/>
    <w:rsid w:val="00D82527"/>
    <w:rsid w:val="00D848E4"/>
    <w:rsid w:val="00D86046"/>
    <w:rsid w:val="00D94E85"/>
    <w:rsid w:val="00D9634E"/>
    <w:rsid w:val="00D96CE5"/>
    <w:rsid w:val="00DA4B03"/>
    <w:rsid w:val="00DA571A"/>
    <w:rsid w:val="00DB3BFB"/>
    <w:rsid w:val="00DB3F16"/>
    <w:rsid w:val="00DB6B37"/>
    <w:rsid w:val="00DC12F2"/>
    <w:rsid w:val="00DC198F"/>
    <w:rsid w:val="00DE38A8"/>
    <w:rsid w:val="00E00055"/>
    <w:rsid w:val="00E07E6C"/>
    <w:rsid w:val="00E153BD"/>
    <w:rsid w:val="00E2373B"/>
    <w:rsid w:val="00E357F0"/>
    <w:rsid w:val="00E375B3"/>
    <w:rsid w:val="00E41E5B"/>
    <w:rsid w:val="00E47606"/>
    <w:rsid w:val="00E50A22"/>
    <w:rsid w:val="00E55AE6"/>
    <w:rsid w:val="00E55B41"/>
    <w:rsid w:val="00E61087"/>
    <w:rsid w:val="00E65C81"/>
    <w:rsid w:val="00E66BD5"/>
    <w:rsid w:val="00E67BC2"/>
    <w:rsid w:val="00E72FA1"/>
    <w:rsid w:val="00E84D9D"/>
    <w:rsid w:val="00E86114"/>
    <w:rsid w:val="00EC217B"/>
    <w:rsid w:val="00EC2C22"/>
    <w:rsid w:val="00EC2D57"/>
    <w:rsid w:val="00EC4833"/>
    <w:rsid w:val="00ED1035"/>
    <w:rsid w:val="00ED6579"/>
    <w:rsid w:val="00F0270C"/>
    <w:rsid w:val="00F10C51"/>
    <w:rsid w:val="00F16A7C"/>
    <w:rsid w:val="00F21676"/>
    <w:rsid w:val="00F246BD"/>
    <w:rsid w:val="00F316F3"/>
    <w:rsid w:val="00F439AC"/>
    <w:rsid w:val="00F52282"/>
    <w:rsid w:val="00F55357"/>
    <w:rsid w:val="00F615F6"/>
    <w:rsid w:val="00F66958"/>
    <w:rsid w:val="00F708E3"/>
    <w:rsid w:val="00F70CB4"/>
    <w:rsid w:val="00F73829"/>
    <w:rsid w:val="00F76D49"/>
    <w:rsid w:val="00F774DE"/>
    <w:rsid w:val="00F8011F"/>
    <w:rsid w:val="00F94CBD"/>
    <w:rsid w:val="00FA14E2"/>
    <w:rsid w:val="00FA54CC"/>
    <w:rsid w:val="00FA576F"/>
    <w:rsid w:val="00FB2B3D"/>
    <w:rsid w:val="00FB516F"/>
    <w:rsid w:val="00FB60EC"/>
    <w:rsid w:val="00FD46AD"/>
    <w:rsid w:val="00FE4474"/>
    <w:rsid w:val="00FF0044"/>
    <w:rsid w:val="00FF09C9"/>
    <w:rsid w:val="00FF0ABB"/>
    <w:rsid w:val="00FF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195E32-B78F-4588-9C24-832382E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8F406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8F4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8F406B"/>
    <w:rPr>
      <w:color w:val="0000FF"/>
      <w:u w:val="single"/>
    </w:rPr>
  </w:style>
  <w:style w:type="paragraph" w:styleId="a6">
    <w:name w:val="header"/>
    <w:basedOn w:val="a"/>
    <w:rsid w:val="00E375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375B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B013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10C51"/>
    <w:rPr>
      <w:i/>
      <w:iCs/>
    </w:rPr>
  </w:style>
  <w:style w:type="character" w:styleId="ab">
    <w:name w:val="Strong"/>
    <w:basedOn w:val="a0"/>
    <w:qFormat/>
    <w:rsid w:val="00F10C51"/>
    <w:rPr>
      <w:b/>
      <w:bCs/>
    </w:rPr>
  </w:style>
  <w:style w:type="paragraph" w:styleId="ac">
    <w:name w:val="No Spacing"/>
    <w:uiPriority w:val="1"/>
    <w:qFormat/>
    <w:rsid w:val="007D3383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E4F32"/>
    <w:rPr>
      <w:sz w:val="24"/>
      <w:szCs w:val="24"/>
    </w:rPr>
  </w:style>
  <w:style w:type="character" w:styleId="ad">
    <w:name w:val="FollowedHyperlink"/>
    <w:basedOn w:val="a0"/>
    <w:rsid w:val="00BF259E"/>
    <w:rPr>
      <w:color w:val="800080" w:themeColor="followedHyperlink"/>
      <w:u w:val="single"/>
    </w:rPr>
  </w:style>
  <w:style w:type="character" w:customStyle="1" w:styleId="2">
    <w:name w:val="Стиль2"/>
    <w:basedOn w:val="a0"/>
    <w:uiPriority w:val="1"/>
    <w:rsid w:val="00B2209E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834DB5"/>
    <w:pPr>
      <w:widowControl w:val="0"/>
      <w:autoSpaceDE w:val="0"/>
      <w:autoSpaceDN w:val="0"/>
      <w:adjustRightInd w:val="0"/>
    </w:pPr>
  </w:style>
  <w:style w:type="character" w:customStyle="1" w:styleId="UnresolvedMention">
    <w:name w:val="Unresolved Mention"/>
    <w:basedOn w:val="a0"/>
    <w:uiPriority w:val="99"/>
    <w:semiHidden/>
    <w:unhideWhenUsed/>
    <w:rsid w:val="00D94E8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4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o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438A-F3D4-4B80-8F75-8DE492A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Links>
    <vt:vector size="12" baseType="variant"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://www.rcro56.ru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cro@obraz-orenbu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5</cp:revision>
  <cp:lastPrinted>2022-07-18T07:56:00Z</cp:lastPrinted>
  <dcterms:created xsi:type="dcterms:W3CDTF">2022-04-01T10:33:00Z</dcterms:created>
  <dcterms:modified xsi:type="dcterms:W3CDTF">2022-07-18T08:05:00Z</dcterms:modified>
</cp:coreProperties>
</file>